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C94318" w:rsidRPr="00D72C3F" w:rsidRDefault="008B7ADC" w:rsidP="00D72C3F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>Дорогие Ветераны!</w:t>
      </w:r>
    </w:p>
    <w:p w:rsidR="008B7ADC" w:rsidRPr="00D72C3F" w:rsidRDefault="008B7ADC" w:rsidP="008B7ADC">
      <w:pPr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 xml:space="preserve">Мы хотели сказать СПАСИБО ЗА ПОБЕДУ! В наших сердцах будет вечно жить благодарность тем, кто спас мир от фашистской чумы, отстоял право людей быть свободными. </w:t>
      </w:r>
    </w:p>
    <w:p w:rsidR="008B7ADC" w:rsidRPr="00D72C3F" w:rsidRDefault="008B7ADC" w:rsidP="008B7ADC">
      <w:pPr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>У Вас необходимо учиться стойкости и мужеству, профессионализму и ответственности перед потомками за деяния свои. Вы ушли в бессмертие, чтобы последующие</w:t>
      </w:r>
      <w:r w:rsidR="004337CC" w:rsidRPr="00D72C3F">
        <w:rPr>
          <w:rFonts w:ascii="Times New Roman" w:hAnsi="Times New Roman" w:cs="Times New Roman"/>
          <w:sz w:val="36"/>
          <w:szCs w:val="36"/>
        </w:rPr>
        <w:t xml:space="preserve"> поколения могли жить  и творить. Мы не раз мысленно приходим  к Вам сверять свои дела,  мысли, поступки. Знайте, что каждый из нас  всегда будет помнить, что Вы сделали для нас. </w:t>
      </w:r>
    </w:p>
    <w:p w:rsidR="004337CC" w:rsidRPr="00D72C3F" w:rsidRDefault="004337CC" w:rsidP="008B7ADC">
      <w:pPr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 xml:space="preserve">Мы гордимся тем, что живем в одной стране с Вами. </w:t>
      </w:r>
      <w:r w:rsidR="00C94318" w:rsidRPr="00D72C3F">
        <w:rPr>
          <w:rFonts w:ascii="Times New Roman" w:hAnsi="Times New Roman" w:cs="Times New Roman"/>
          <w:sz w:val="36"/>
          <w:szCs w:val="36"/>
        </w:rPr>
        <w:t xml:space="preserve"> Низкий Вам поклон от всех нас!</w:t>
      </w:r>
    </w:p>
    <w:p w:rsidR="00D72C3F" w:rsidRPr="00D72C3F" w:rsidRDefault="00D72C3F" w:rsidP="00D72C3F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>ГБПОУ КК</w:t>
      </w:r>
    </w:p>
    <w:p w:rsidR="00D72C3F" w:rsidRPr="00D72C3F" w:rsidRDefault="00D72C3F" w:rsidP="00D72C3F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 xml:space="preserve"> «Гулькевичский строительный техник</w:t>
      </w:r>
      <w:r w:rsidR="00AC31CB">
        <w:rPr>
          <w:rFonts w:ascii="Times New Roman" w:hAnsi="Times New Roman" w:cs="Times New Roman"/>
          <w:sz w:val="36"/>
          <w:szCs w:val="36"/>
        </w:rPr>
        <w:t>ум</w:t>
      </w:r>
      <w:r w:rsidRPr="00D72C3F">
        <w:rPr>
          <w:rFonts w:ascii="Times New Roman" w:hAnsi="Times New Roman" w:cs="Times New Roman"/>
          <w:sz w:val="36"/>
          <w:szCs w:val="36"/>
        </w:rPr>
        <w:t>»,</w:t>
      </w:r>
    </w:p>
    <w:p w:rsidR="00D72C3F" w:rsidRPr="00D72C3F" w:rsidRDefault="00D72C3F" w:rsidP="00D72C3F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72C3F">
        <w:rPr>
          <w:rFonts w:ascii="Times New Roman" w:hAnsi="Times New Roman" w:cs="Times New Roman"/>
          <w:sz w:val="36"/>
          <w:szCs w:val="36"/>
        </w:rPr>
        <w:t xml:space="preserve"> группа 125</w:t>
      </w:r>
    </w:p>
    <w:sectPr w:rsidR="00D72C3F" w:rsidRPr="00D72C3F" w:rsidSect="00D72C3F">
      <w:headerReference w:type="default" r:id="rId8"/>
      <w:pgSz w:w="11906" w:h="16838" w:code="9"/>
      <w:pgMar w:top="538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9F" w:rsidRDefault="00F73D9F" w:rsidP="009E7981">
      <w:pPr>
        <w:spacing w:after="0" w:line="240" w:lineRule="auto"/>
      </w:pPr>
      <w:r>
        <w:separator/>
      </w:r>
    </w:p>
  </w:endnote>
  <w:endnote w:type="continuationSeparator" w:id="0">
    <w:p w:rsidR="00F73D9F" w:rsidRDefault="00F73D9F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9F" w:rsidRDefault="00F73D9F" w:rsidP="009E7981">
      <w:pPr>
        <w:spacing w:after="0" w:line="240" w:lineRule="auto"/>
      </w:pPr>
      <w:r>
        <w:separator/>
      </w:r>
    </w:p>
  </w:footnote>
  <w:footnote w:type="continuationSeparator" w:id="0">
    <w:p w:rsidR="00F73D9F" w:rsidRDefault="00F73D9F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1D6EE1"/>
    <w:rsid w:val="00295CBB"/>
    <w:rsid w:val="002E48F3"/>
    <w:rsid w:val="00345E52"/>
    <w:rsid w:val="004129F4"/>
    <w:rsid w:val="004337CC"/>
    <w:rsid w:val="004C6804"/>
    <w:rsid w:val="006D1C97"/>
    <w:rsid w:val="0074431E"/>
    <w:rsid w:val="008161C7"/>
    <w:rsid w:val="008B7ADC"/>
    <w:rsid w:val="009056F9"/>
    <w:rsid w:val="00924B8E"/>
    <w:rsid w:val="009C6D33"/>
    <w:rsid w:val="009E7981"/>
    <w:rsid w:val="00A36881"/>
    <w:rsid w:val="00AA03CC"/>
    <w:rsid w:val="00AB69C7"/>
    <w:rsid w:val="00AC31CB"/>
    <w:rsid w:val="00B52816"/>
    <w:rsid w:val="00C94318"/>
    <w:rsid w:val="00CA767C"/>
    <w:rsid w:val="00D72C3F"/>
    <w:rsid w:val="00F7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404A-98F5-40D2-A1B3-3D2A706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8</cp:revision>
  <dcterms:created xsi:type="dcterms:W3CDTF">2020-04-27T13:01:00Z</dcterms:created>
  <dcterms:modified xsi:type="dcterms:W3CDTF">2020-05-03T09:47:00Z</dcterms:modified>
</cp:coreProperties>
</file>